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65" w:rsidRPr="00882F0A" w:rsidRDefault="00707165" w:rsidP="0082129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8F786A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ŁT.</w:t>
      </w:r>
      <w:r w:rsidR="009B4E4A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="00912707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</w:t>
      </w:r>
      <w:r w:rsid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Gdańsk, dnia       </w:t>
      </w:r>
      <w:r w:rsidR="002172B1" w:rsidRPr="00882F0A">
        <w:rPr>
          <w:rFonts w:ascii="Arial" w:eastAsia="Times New Roman" w:hAnsi="Arial" w:cs="Arial"/>
          <w:sz w:val="21"/>
          <w:szCs w:val="21"/>
          <w:lang w:eastAsia="pl-PL"/>
        </w:rPr>
        <w:t>.01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72B1" w:rsidRPr="00882F0A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37072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977B5A" w:rsidRPr="00882F0A" w:rsidRDefault="00977B5A" w:rsidP="00821295">
      <w:pPr>
        <w:spacing w:after="0" w:line="360" w:lineRule="auto"/>
        <w:rPr>
          <w:rFonts w:ascii="Arial" w:eastAsia="Times New Roman" w:hAnsi="Arial" w:cs="Arial"/>
          <w:i/>
          <w:sz w:val="21"/>
          <w:szCs w:val="21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:rsidR="00707165" w:rsidRPr="00882F0A" w:rsidRDefault="00707165" w:rsidP="00821295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07165" w:rsidRPr="00882F0A" w:rsidRDefault="00707165" w:rsidP="00821295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:rsidR="00707165" w:rsidRPr="00882F0A" w:rsidRDefault="00707165" w:rsidP="0082129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882F0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="00C37072" w:rsidRP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2 r. poz. 2000 z późn. zm.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pa, w związku z art. 74 ust. 3 oraz art. 75 ust.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1 pkt 1 lit t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82F0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</w:t>
      </w:r>
      <w:r w:rsidR="00C37072" w:rsidRP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tekst jedn. Dz. U. z 2022 r. poz. 1029 </w:t>
      </w:r>
      <w:r w:rsid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br/>
      </w:r>
      <w:r w:rsidR="00C37072" w:rsidRP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 późn. zm.</w:t>
      </w:r>
      <w:r w:rsidRPr="00882F0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882F0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o </w:t>
      </w:r>
      <w:r w:rsidR="009562DB">
        <w:rPr>
          <w:rFonts w:ascii="Arial" w:eastAsia="Times New Roman" w:hAnsi="Arial" w:cs="Arial"/>
          <w:sz w:val="21"/>
          <w:szCs w:val="21"/>
          <w:lang w:eastAsia="pl-PL"/>
        </w:rPr>
        <w:t>wystąpieniu do organów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C37072" w:rsidRPr="00C37072">
        <w:rPr>
          <w:rFonts w:ascii="Arial" w:eastAsia="Times New Roman" w:hAnsi="Arial" w:cs="Arial"/>
          <w:sz w:val="21"/>
          <w:szCs w:val="21"/>
          <w:lang w:eastAsia="pl-PL"/>
        </w:rPr>
        <w:t xml:space="preserve">na wniosek Inwestora: PKP Polskie Linie Kolejowe S.A., znak: IRETS2.452.8.2021.MB.12 IRE-02191-I, z dnia 12.01.2023 r. (wpływ 17.01.2023 r.), reprezentowanego przez pełnomocnika Pana Wieńczysława </w:t>
      </w:r>
      <w:proofErr w:type="spellStart"/>
      <w:r w:rsidR="00C37072" w:rsidRPr="00C37072">
        <w:rPr>
          <w:rFonts w:ascii="Arial" w:eastAsia="Times New Roman" w:hAnsi="Arial" w:cs="Arial"/>
          <w:sz w:val="21"/>
          <w:szCs w:val="21"/>
          <w:lang w:eastAsia="pl-PL"/>
        </w:rPr>
        <w:t>Szwindowskiego</w:t>
      </w:r>
      <w:proofErr w:type="spellEnd"/>
      <w:r w:rsidR="00E367DB" w:rsidRPr="00882F0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w sprawie wydania decyzji o środowiskowych uwarunkowaniach dla przedsięwzięcia pn. dla przedsięwzięcia pod nazwą:</w:t>
      </w:r>
    </w:p>
    <w:p w:rsidR="00707165" w:rsidRPr="00882F0A" w:rsidRDefault="00707165" w:rsidP="0082129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  <w:lang w:eastAsia="pl-PL"/>
        </w:rPr>
      </w:pPr>
    </w:p>
    <w:p w:rsidR="002379F3" w:rsidRPr="00C37072" w:rsidRDefault="00707165" w:rsidP="00821295">
      <w:pPr>
        <w:spacing w:after="0"/>
        <w:rPr>
          <w:rFonts w:ascii="Arial" w:eastAsia="Calibri" w:hAnsi="Arial" w:cs="Arial"/>
          <w:iCs/>
          <w:sz w:val="21"/>
          <w:szCs w:val="21"/>
        </w:rPr>
      </w:pPr>
      <w:bookmarkStart w:id="0" w:name="_Hlk34120364"/>
      <w:r w:rsidRPr="00C37072">
        <w:rPr>
          <w:rFonts w:ascii="Arial" w:eastAsia="Calibri" w:hAnsi="Arial" w:cs="Arial"/>
          <w:b/>
          <w:bCs/>
          <w:iCs/>
          <w:sz w:val="21"/>
          <w:szCs w:val="21"/>
        </w:rPr>
        <w:t>„</w:t>
      </w:r>
      <w:r w:rsidR="00C37072" w:rsidRPr="00C37072">
        <w:rPr>
          <w:rFonts w:ascii="Arial" w:eastAsia="Calibri" w:hAnsi="Arial" w:cs="Arial"/>
          <w:b/>
          <w:bCs/>
          <w:sz w:val="21"/>
          <w:szCs w:val="21"/>
        </w:rPr>
        <w:t>Włączenie północnych dzielnic miasta Gdyni i gminy Kosakowo w system kolei aglomeracyjnej na obszarze pomorskiej metropolii</w:t>
      </w:r>
      <w:r w:rsidRPr="00C37072">
        <w:rPr>
          <w:rFonts w:ascii="Arial" w:eastAsia="Calibri" w:hAnsi="Arial" w:cs="Arial"/>
          <w:b/>
          <w:bCs/>
          <w:iCs/>
          <w:sz w:val="21"/>
          <w:szCs w:val="21"/>
        </w:rPr>
        <w:t>”</w:t>
      </w:r>
    </w:p>
    <w:bookmarkEnd w:id="0"/>
    <w:p w:rsidR="00707165" w:rsidRPr="00C37072" w:rsidRDefault="002379F3" w:rsidP="0082129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9B4E4A">
        <w:rPr>
          <w:rFonts w:ascii="Arial" w:eastAsia="Times New Roman" w:hAnsi="Arial" w:cs="Arial"/>
          <w:sz w:val="21"/>
          <w:szCs w:val="21"/>
          <w:lang w:eastAsia="pl-PL"/>
        </w:rPr>
        <w:t xml:space="preserve">(planowana inwestycja oraz obszar oddziaływania zlokalizowane będą na działkach wyszczególnionych </w:t>
      </w:r>
      <w:r w:rsidRPr="009B4E4A">
        <w:rPr>
          <w:rFonts w:ascii="Arial" w:eastAsia="Times New Roman" w:hAnsi="Arial" w:cs="Arial"/>
          <w:sz w:val="21"/>
          <w:szCs w:val="21"/>
          <w:lang w:eastAsia="pl-PL"/>
        </w:rPr>
        <w:br/>
        <w:t>w załączniku</w:t>
      </w:r>
      <w:r w:rsidR="00A91A87" w:rsidRPr="009B4E4A">
        <w:rPr>
          <w:rFonts w:ascii="Arial" w:eastAsia="Times New Roman" w:hAnsi="Arial" w:cs="Arial"/>
          <w:sz w:val="21"/>
          <w:szCs w:val="21"/>
          <w:lang w:eastAsia="pl-PL"/>
        </w:rPr>
        <w:t xml:space="preserve"> załączony</w:t>
      </w:r>
      <w:r w:rsidR="009B4E4A">
        <w:rPr>
          <w:rFonts w:ascii="Arial" w:eastAsia="Times New Roman" w:hAnsi="Arial" w:cs="Arial"/>
          <w:sz w:val="21"/>
          <w:szCs w:val="21"/>
          <w:lang w:eastAsia="pl-PL"/>
        </w:rPr>
        <w:t>m</w:t>
      </w:r>
      <w:r w:rsidR="00A91A87" w:rsidRPr="009B4E4A">
        <w:rPr>
          <w:rFonts w:ascii="Arial" w:eastAsia="Times New Roman" w:hAnsi="Arial" w:cs="Arial"/>
          <w:sz w:val="21"/>
          <w:szCs w:val="21"/>
          <w:lang w:eastAsia="pl-PL"/>
        </w:rPr>
        <w:t xml:space="preserve"> do pisma znak</w:t>
      </w:r>
      <w:r w:rsidR="009B4E4A" w:rsidRPr="009B4E4A">
        <w:rPr>
          <w:rFonts w:ascii="Arial" w:eastAsia="Times New Roman" w:hAnsi="Arial" w:cs="Arial"/>
          <w:sz w:val="21"/>
          <w:szCs w:val="21"/>
          <w:lang w:eastAsia="pl-PL"/>
        </w:rPr>
        <w:t xml:space="preserve"> RDOŚ-Gd-WOO.</w:t>
      </w:r>
      <w:r w:rsidR="009B4E4A" w:rsidRPr="00882F0A">
        <w:rPr>
          <w:rFonts w:ascii="Arial" w:eastAsia="Times New Roman" w:hAnsi="Arial" w:cs="Arial"/>
          <w:sz w:val="21"/>
          <w:szCs w:val="21"/>
          <w:lang w:eastAsia="pl-PL"/>
        </w:rPr>
        <w:t>420.2.202</w:t>
      </w:r>
      <w:r w:rsidR="009B4E4A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9B4E4A" w:rsidRPr="00882F0A">
        <w:rPr>
          <w:rFonts w:ascii="Arial" w:eastAsia="Times New Roman" w:hAnsi="Arial" w:cs="Arial"/>
          <w:sz w:val="21"/>
          <w:szCs w:val="21"/>
          <w:lang w:eastAsia="pl-PL"/>
        </w:rPr>
        <w:t>.ŁT.</w:t>
      </w:r>
      <w:r w:rsidR="009B4E4A">
        <w:rPr>
          <w:rFonts w:ascii="Arial" w:eastAsia="Times New Roman" w:hAnsi="Arial" w:cs="Arial"/>
          <w:sz w:val="21"/>
          <w:szCs w:val="21"/>
          <w:lang w:eastAsia="pl-PL"/>
        </w:rPr>
        <w:t>2, z dnia 20.01.2023 r.)</w:t>
      </w:r>
      <w:r w:rsidR="009B4E4A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</w:t>
      </w:r>
      <w:r w:rsidR="009B4E4A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9B4E4A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:rsidR="00707165" w:rsidRPr="00882F0A" w:rsidRDefault="00707165" w:rsidP="00821295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</w:p>
    <w:p w:rsidR="00707165" w:rsidRPr="00882F0A" w:rsidRDefault="00707165" w:rsidP="0082129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707165" w:rsidRPr="00882F0A" w:rsidRDefault="00707165" w:rsidP="0082129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:rsidR="00707165" w:rsidRPr="00882F0A" w:rsidRDefault="00707165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:rsidR="00707165" w:rsidRPr="00882F0A" w:rsidRDefault="00707165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Pr="00882F0A" w:rsidRDefault="00707165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:rsidR="009B4E4A" w:rsidRDefault="009B4E4A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Default="00707165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9B4E4A" w:rsidRDefault="009B4E4A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9B4E4A" w:rsidRPr="00707165" w:rsidRDefault="009B4E4A" w:rsidP="008212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Pr="00977B5A" w:rsidRDefault="00707165" w:rsidP="0082129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977B5A">
        <w:rPr>
          <w:rFonts w:ascii="Arial" w:eastAsia="Calibri" w:hAnsi="Arial" w:cs="Arial"/>
          <w:sz w:val="15"/>
          <w:szCs w:val="15"/>
        </w:rPr>
        <w:t xml:space="preserve">: </w:t>
      </w:r>
    </w:p>
    <w:p w:rsidR="00707165" w:rsidRPr="00977B5A" w:rsidRDefault="00707165" w:rsidP="0082129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07165" w:rsidRPr="00977B5A" w:rsidRDefault="00707165" w:rsidP="0082129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707165" w:rsidRPr="00977B5A" w:rsidRDefault="00707165" w:rsidP="0082129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:rsidR="0046419B" w:rsidRPr="00977B5A" w:rsidRDefault="0046419B" w:rsidP="0082129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:rsidR="009B4E4A" w:rsidRDefault="009B4E4A" w:rsidP="0082129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:rsidR="009B4E4A" w:rsidRDefault="009B4E4A" w:rsidP="0082129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:rsidR="009B4E4A" w:rsidRDefault="009B4E4A" w:rsidP="0082129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07165" w:rsidRPr="00ED54F9" w:rsidRDefault="00707165" w:rsidP="0082129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Przekazuje się </w:t>
      </w:r>
      <w:r w:rsidR="002379F3" w:rsidRPr="00ED54F9">
        <w:rPr>
          <w:rFonts w:ascii="Arial" w:eastAsia="Times New Roman" w:hAnsi="Arial" w:cs="Arial"/>
          <w:sz w:val="18"/>
          <w:szCs w:val="18"/>
          <w:lang w:eastAsia="pl-PL"/>
        </w:rPr>
        <w:t>do upublicznienia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707165" w:rsidRPr="00E17A3F" w:rsidRDefault="00707165" w:rsidP="00821295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17A3F">
        <w:rPr>
          <w:rFonts w:ascii="Arial" w:eastAsia="Times New Roman" w:hAnsi="Arial" w:cs="Arial"/>
          <w:sz w:val="18"/>
          <w:szCs w:val="18"/>
          <w:lang w:eastAsia="pl-PL"/>
        </w:rPr>
        <w:t>strona internetowa RDOŚ</w:t>
      </w:r>
      <w:r w:rsidR="0046419B" w:rsidRPr="00E17A3F">
        <w:rPr>
          <w:rFonts w:ascii="Arial" w:eastAsia="Times New Roman" w:hAnsi="Arial" w:cs="Arial"/>
          <w:sz w:val="18"/>
          <w:szCs w:val="18"/>
          <w:lang w:eastAsia="pl-PL"/>
        </w:rPr>
        <w:t xml:space="preserve"> w Gdańsku</w:t>
      </w:r>
      <w:r w:rsidRPr="00E17A3F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E17A3F" w:rsidRPr="00E17A3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ww.gov.pl/web/rdos-gdansk</w:t>
      </w:r>
    </w:p>
    <w:p w:rsidR="00707165" w:rsidRPr="00496F75" w:rsidRDefault="00707165" w:rsidP="008212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96F75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  <w:r w:rsidR="0046419B" w:rsidRPr="00496F75">
        <w:rPr>
          <w:rFonts w:ascii="Arial" w:eastAsia="Times New Roman" w:hAnsi="Arial" w:cs="Arial"/>
          <w:sz w:val="18"/>
          <w:szCs w:val="18"/>
          <w:lang w:eastAsia="pl-PL"/>
        </w:rPr>
        <w:t xml:space="preserve"> w Gdańsku</w:t>
      </w:r>
    </w:p>
    <w:p w:rsidR="00ED54F9" w:rsidRDefault="00ED54F9" w:rsidP="008212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>Gmina Miasta Gdyni</w:t>
      </w:r>
      <w:r w:rsidR="00496F75"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al. marsz. Piłsudskiego 52/54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81-382 Gdynia</w:t>
      </w:r>
    </w:p>
    <w:p w:rsidR="00ED54F9" w:rsidRDefault="0046419B" w:rsidP="008212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Gmina </w:t>
      </w:r>
      <w:r w:rsidR="00ED54F9" w:rsidRPr="00ED54F9">
        <w:rPr>
          <w:rFonts w:ascii="Arial" w:eastAsia="Times New Roman" w:hAnsi="Arial" w:cs="Arial"/>
          <w:sz w:val="18"/>
          <w:szCs w:val="18"/>
          <w:lang w:eastAsia="pl-PL"/>
        </w:rPr>
        <w:t>Kosakowo</w:t>
      </w:r>
      <w:r w:rsidR="00496F75"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ED54F9" w:rsidRPr="00ED54F9">
        <w:rPr>
          <w:rFonts w:ascii="Arial" w:eastAsia="Times New Roman" w:hAnsi="Arial" w:cs="Arial"/>
          <w:sz w:val="18"/>
          <w:szCs w:val="18"/>
          <w:lang w:eastAsia="pl-PL"/>
        </w:rPr>
        <w:t>ul. Żeromskiego 69, 81-198 Kosakowo</w:t>
      </w:r>
    </w:p>
    <w:p w:rsidR="00ED54F9" w:rsidRPr="009B4E4A" w:rsidRDefault="00802F0E" w:rsidP="0082129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a</w:t>
      </w:r>
    </w:p>
    <w:p w:rsidR="009F6E29" w:rsidRPr="002172B1" w:rsidRDefault="009F6E29" w:rsidP="009F6E29">
      <w:pPr>
        <w:tabs>
          <w:tab w:val="left" w:pos="1240"/>
        </w:tabs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2172B1" w:rsidRPr="002379F3" w:rsidRDefault="002172B1" w:rsidP="0046419B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2172B1" w:rsidRPr="002379F3" w:rsidSect="009B4E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9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1D" w:rsidRDefault="003B1E1D">
      <w:pPr>
        <w:spacing w:after="0" w:line="240" w:lineRule="auto"/>
      </w:pPr>
      <w:r>
        <w:separator/>
      </w:r>
    </w:p>
  </w:endnote>
  <w:endnote w:type="continuationSeparator" w:id="0">
    <w:p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3B1E1D" w:rsidRPr="003C0D67" w:rsidRDefault="003B1E1D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C104E"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C104E"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6AED">
              <w:rPr>
                <w:rFonts w:ascii="Arial" w:hAnsi="Arial" w:cs="Arial"/>
                <w:noProof/>
                <w:sz w:val="18"/>
                <w:szCs w:val="18"/>
              </w:rPr>
              <w:t>23</w:t>
            </w:r>
            <w:r w:rsidR="003C104E"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C104E"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C104E"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6AED">
              <w:rPr>
                <w:rFonts w:ascii="Arial" w:hAnsi="Arial" w:cs="Arial"/>
                <w:noProof/>
                <w:sz w:val="18"/>
                <w:szCs w:val="18"/>
              </w:rPr>
              <w:t>23</w:t>
            </w:r>
            <w:r w:rsidR="003C104E"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3B1E1D" w:rsidRPr="003C0D67" w:rsidRDefault="003B1E1D" w:rsidP="002172B1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.20</w:t>
    </w:r>
    <w:r w:rsidR="009F6E29">
      <w:rPr>
        <w:rFonts w:ascii="Arial" w:hAnsi="Arial" w:cs="Arial"/>
        <w:sz w:val="18"/>
        <w:szCs w:val="18"/>
      </w:rPr>
      <w:t>23</w:t>
    </w:r>
    <w:r>
      <w:rPr>
        <w:rFonts w:ascii="Arial" w:hAnsi="Arial" w:cs="Arial"/>
        <w:sz w:val="18"/>
        <w:szCs w:val="18"/>
      </w:rPr>
      <w:t>.ŁT.</w:t>
    </w:r>
    <w:r w:rsidR="0098262C">
      <w:rPr>
        <w:rFonts w:ascii="Arial" w:hAnsi="Arial" w:cs="Arial"/>
        <w:sz w:val="18"/>
        <w:szCs w:val="1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Pr="00425F85" w:rsidRDefault="00ED54F9" w:rsidP="002172B1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Default="003B1E1D" w:rsidP="002172B1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Default="003B1E1D" w:rsidP="002172B1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5" name="Obraz 5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C10"/>
    <w:multiLevelType w:val="hybridMultilevel"/>
    <w:tmpl w:val="F6F6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65"/>
    <w:rsid w:val="00146B94"/>
    <w:rsid w:val="001B2E28"/>
    <w:rsid w:val="001F58CD"/>
    <w:rsid w:val="002172B1"/>
    <w:rsid w:val="002379F3"/>
    <w:rsid w:val="00270BD0"/>
    <w:rsid w:val="0029206B"/>
    <w:rsid w:val="002E6AED"/>
    <w:rsid w:val="002F5727"/>
    <w:rsid w:val="00352306"/>
    <w:rsid w:val="003B1E1D"/>
    <w:rsid w:val="003C104E"/>
    <w:rsid w:val="003D4ADF"/>
    <w:rsid w:val="00403A60"/>
    <w:rsid w:val="0046419B"/>
    <w:rsid w:val="00496F75"/>
    <w:rsid w:val="00502EAB"/>
    <w:rsid w:val="00503282"/>
    <w:rsid w:val="005423C0"/>
    <w:rsid w:val="00544EB2"/>
    <w:rsid w:val="00707165"/>
    <w:rsid w:val="00797634"/>
    <w:rsid w:val="007A54EE"/>
    <w:rsid w:val="00802F0E"/>
    <w:rsid w:val="00821295"/>
    <w:rsid w:val="00882F0A"/>
    <w:rsid w:val="008C3C27"/>
    <w:rsid w:val="008E7E41"/>
    <w:rsid w:val="008F786A"/>
    <w:rsid w:val="00912707"/>
    <w:rsid w:val="009562DB"/>
    <w:rsid w:val="00977B5A"/>
    <w:rsid w:val="0098262C"/>
    <w:rsid w:val="009B4E4A"/>
    <w:rsid w:val="009D6AEA"/>
    <w:rsid w:val="009F6E29"/>
    <w:rsid w:val="00A3411F"/>
    <w:rsid w:val="00A91A87"/>
    <w:rsid w:val="00AA4191"/>
    <w:rsid w:val="00C202CB"/>
    <w:rsid w:val="00C37072"/>
    <w:rsid w:val="00C572BA"/>
    <w:rsid w:val="00DF3C55"/>
    <w:rsid w:val="00E02560"/>
    <w:rsid w:val="00E17A3F"/>
    <w:rsid w:val="00E367DB"/>
    <w:rsid w:val="00E5546E"/>
    <w:rsid w:val="00EA7946"/>
    <w:rsid w:val="00ED54F9"/>
    <w:rsid w:val="00FC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2B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9B4E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3391-B0B7-49BD-B30F-D3CB896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i.babis</cp:lastModifiedBy>
  <cp:revision>38</cp:revision>
  <cp:lastPrinted>2023-01-19T13:38:00Z</cp:lastPrinted>
  <dcterms:created xsi:type="dcterms:W3CDTF">2020-06-29T10:37:00Z</dcterms:created>
  <dcterms:modified xsi:type="dcterms:W3CDTF">2023-01-24T15:53:00Z</dcterms:modified>
</cp:coreProperties>
</file>